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71F37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0617D5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0617D5">
        <w:rPr>
          <w:sz w:val="28"/>
          <w:szCs w:val="28"/>
        </w:rPr>
        <w:t>9</w:t>
      </w:r>
      <w:r w:rsidR="00B71F37">
        <w:rPr>
          <w:sz w:val="28"/>
          <w:szCs w:val="28"/>
        </w:rPr>
        <w:t xml:space="preserve">» декабря </w:t>
      </w:r>
      <w:r w:rsidR="0089200E">
        <w:rPr>
          <w:sz w:val="28"/>
          <w:szCs w:val="28"/>
        </w:rPr>
        <w:t>2022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</w:t>
      </w:r>
      <w:r w:rsidR="00454CC9">
        <w:rPr>
          <w:sz w:val="28"/>
          <w:szCs w:val="28"/>
        </w:rPr>
        <w:t xml:space="preserve">          </w:t>
      </w:r>
      <w:r w:rsidR="001674ED">
        <w:rPr>
          <w:sz w:val="28"/>
          <w:szCs w:val="28"/>
        </w:rPr>
        <w:t xml:space="preserve">  </w:t>
      </w:r>
      <w:r w:rsidR="00810AD2" w:rsidRPr="00883DED">
        <w:rPr>
          <w:sz w:val="28"/>
          <w:szCs w:val="28"/>
        </w:rPr>
        <w:t>№</w:t>
      </w:r>
      <w:r w:rsidR="0089200E">
        <w:rPr>
          <w:sz w:val="28"/>
          <w:szCs w:val="28"/>
        </w:rPr>
        <w:t xml:space="preserve"> </w:t>
      </w:r>
      <w:r w:rsidR="00107034">
        <w:rPr>
          <w:sz w:val="28"/>
          <w:szCs w:val="28"/>
        </w:rPr>
        <w:t>27/С</w:t>
      </w:r>
      <w:r w:rsidR="00810AD2" w:rsidRPr="00883DED"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</w:t>
      </w:r>
    </w:p>
    <w:p w:rsidR="00B455AD" w:rsidRDefault="00B455AD" w:rsidP="0066788F">
      <w:pPr>
        <w:spacing w:line="216" w:lineRule="auto"/>
        <w:jc w:val="center"/>
      </w:pPr>
    </w:p>
    <w:p w:rsidR="00FD60D6" w:rsidRPr="00FD60D6" w:rsidRDefault="00FD60D6" w:rsidP="00FD60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0D6">
        <w:rPr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>Совете</w:t>
      </w:r>
      <w:r w:rsidRPr="00FD60D6">
        <w:rPr>
          <w:sz w:val="28"/>
          <w:szCs w:val="28"/>
        </w:rPr>
        <w:t xml:space="preserve">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="0089200E">
        <w:rPr>
          <w:sz w:val="28"/>
          <w:szCs w:val="28"/>
        </w:rPr>
        <w:t xml:space="preserve"> 2023</w:t>
      </w:r>
      <w:r w:rsidRPr="00FD60D6">
        <w:rPr>
          <w:sz w:val="28"/>
          <w:szCs w:val="28"/>
        </w:rPr>
        <w:t xml:space="preserve"> год</w:t>
      </w:r>
    </w:p>
    <w:p w:rsidR="00FD60D6" w:rsidRPr="00FD60D6" w:rsidRDefault="00FD60D6" w:rsidP="00FD60D6">
      <w:pPr>
        <w:widowControl w:val="0"/>
        <w:ind w:right="141"/>
        <w:jc w:val="both"/>
        <w:rPr>
          <w:sz w:val="28"/>
          <w:szCs w:val="28"/>
        </w:rPr>
      </w:pPr>
    </w:p>
    <w:p w:rsidR="00DE1F54" w:rsidRPr="00DE1F54" w:rsidRDefault="00DE1F54" w:rsidP="00DE1F54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1F54">
        <w:rPr>
          <w:sz w:val="28"/>
          <w:szCs w:val="28"/>
        </w:rPr>
        <w:t xml:space="preserve">В соответствии с </w:t>
      </w:r>
      <w:r w:rsidRPr="00DE1F54">
        <w:rPr>
          <w:color w:val="22272F"/>
          <w:sz w:val="28"/>
          <w:szCs w:val="28"/>
          <w:shd w:val="clear" w:color="auto" w:fill="FFFFFF"/>
        </w:rPr>
        <w:t>Ф</w:t>
      </w:r>
      <w:r>
        <w:rPr>
          <w:sz w:val="28"/>
          <w:szCs w:val="28"/>
        </w:rPr>
        <w:t>едеральным законо</w:t>
      </w:r>
      <w:r w:rsidRPr="00DE1F54">
        <w:rPr>
          <w:sz w:val="28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DE1F54">
        <w:rPr>
          <w:color w:val="000000"/>
          <w:sz w:val="28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DE1F54">
          <w:rPr>
            <w:color w:val="000000"/>
            <w:sz w:val="28"/>
            <w:szCs w:val="28"/>
            <w:shd w:val="clear" w:color="auto" w:fill="FFFFFF"/>
          </w:rPr>
          <w:t>распоряжениями Правительства Российской Федерации                               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DE1F54">
        <w:rPr>
          <w:color w:val="000000"/>
          <w:sz w:val="28"/>
          <w:szCs w:val="28"/>
          <w:shd w:val="clear" w:color="auto" w:fill="FFFFFF"/>
        </w:rPr>
        <w:t xml:space="preserve">, от 02 сентября 2021 г. № 2424-р «Об утверждении Национального плана («дорожной карты») развития конкуренции                                        в Российской Федерации на 2021-2025 годы», </w:t>
      </w:r>
      <w:r w:rsidRPr="00DE1F54">
        <w:rPr>
          <w:sz w:val="28"/>
          <w:szCs w:val="28"/>
        </w:rPr>
        <w:t xml:space="preserve">Законом города Севастополя             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 от </w:t>
      </w:r>
      <w:r>
        <w:rPr>
          <w:sz w:val="28"/>
          <w:szCs w:val="28"/>
        </w:rPr>
        <w:t>01 апреля 2015 г. № 17</w:t>
      </w:r>
      <w:r w:rsidRPr="00DE1F54">
        <w:rPr>
          <w:sz w:val="28"/>
          <w:szCs w:val="28"/>
        </w:rPr>
        <w:t xml:space="preserve">   «О принятии Устава внутригородского муниципального образования города Севастополя Гагаринский муниципальный округ»,</w:t>
      </w:r>
      <w:r w:rsidRPr="00DE1F54">
        <w:rPr>
          <w:sz w:val="28"/>
          <w:szCs w:val="20"/>
        </w:rPr>
        <w:t xml:space="preserve"> решением Совета Гагаринского муниципального о</w:t>
      </w:r>
      <w:r>
        <w:rPr>
          <w:sz w:val="28"/>
          <w:szCs w:val="20"/>
        </w:rPr>
        <w:t>круга от 28 февраля 2019 г. № 4</w:t>
      </w:r>
      <w:r w:rsidRPr="00DE1F54">
        <w:rPr>
          <w:sz w:val="28"/>
          <w:szCs w:val="20"/>
        </w:rPr>
        <w:t xml:space="preserve">  «Об утверждении Положения </w:t>
      </w:r>
      <w:r w:rsidRPr="00DE1F54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DE1F54">
        <w:rPr>
          <w:sz w:val="28"/>
          <w:szCs w:val="28"/>
        </w:rPr>
        <w:t>комплаенс</w:t>
      </w:r>
      <w:proofErr w:type="spellEnd"/>
      <w:r w:rsidRPr="00DE1F54">
        <w:rPr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</w:t>
      </w:r>
      <w:r w:rsidRPr="00DE1F54">
        <w:rPr>
          <w:b/>
          <w:sz w:val="28"/>
          <w:szCs w:val="28"/>
        </w:rPr>
        <w:t>,</w:t>
      </w:r>
      <w:r w:rsidRPr="00DE1F54">
        <w:rPr>
          <w:sz w:val="28"/>
          <w:szCs w:val="28"/>
        </w:rPr>
        <w:t xml:space="preserve"> принимая во внимание решение Общественного Совета во внутригородском муниципальном образовании города Севастополя Гагар</w:t>
      </w:r>
      <w:r w:rsidR="00FD32D8">
        <w:rPr>
          <w:sz w:val="28"/>
          <w:szCs w:val="28"/>
        </w:rPr>
        <w:t>инский муниципальный округ от 29 декабря 2022 г. № 3</w:t>
      </w:r>
      <w:r w:rsidRPr="00DE1F54">
        <w:rPr>
          <w:sz w:val="28"/>
          <w:szCs w:val="28"/>
        </w:rPr>
        <w:t>-П</w:t>
      </w:r>
      <w:r>
        <w:rPr>
          <w:sz w:val="28"/>
          <w:szCs w:val="28"/>
        </w:rPr>
        <w:t>:</w:t>
      </w:r>
    </w:p>
    <w:p w:rsidR="00FD60D6" w:rsidRPr="00FD60D6" w:rsidRDefault="00FD60D6" w:rsidP="009747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t>1. Утвердить</w:t>
      </w:r>
      <w:r w:rsidRPr="00FD60D6">
        <w:rPr>
          <w:rFonts w:ascii="Arial" w:hAnsi="Arial" w:cs="Arial"/>
          <w:sz w:val="20"/>
          <w:szCs w:val="20"/>
        </w:rPr>
        <w:t xml:space="preserve"> </w:t>
      </w:r>
      <w:r w:rsidR="00BD314B">
        <w:rPr>
          <w:sz w:val="28"/>
          <w:szCs w:val="28"/>
        </w:rPr>
        <w:t>план</w:t>
      </w:r>
      <w:r w:rsidRPr="00FD60D6">
        <w:rPr>
          <w:sz w:val="28"/>
          <w:szCs w:val="28"/>
        </w:rPr>
        <w:t xml:space="preserve">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 xml:space="preserve">Совете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="00FD32D8">
        <w:rPr>
          <w:sz w:val="28"/>
          <w:szCs w:val="28"/>
        </w:rPr>
        <w:t xml:space="preserve"> 2023</w:t>
      </w:r>
      <w:r w:rsidRPr="00FD60D6">
        <w:rPr>
          <w:sz w:val="28"/>
          <w:szCs w:val="28"/>
        </w:rPr>
        <w:t xml:space="preserve"> год согласно приложению.</w:t>
      </w:r>
    </w:p>
    <w:p w:rsidR="00DE1F54" w:rsidRDefault="00DE1F54" w:rsidP="00974792">
      <w:pPr>
        <w:widowControl w:val="0"/>
        <w:ind w:right="142" w:firstLine="851"/>
        <w:jc w:val="both"/>
        <w:rPr>
          <w:sz w:val="28"/>
          <w:szCs w:val="28"/>
        </w:rPr>
      </w:pPr>
    </w:p>
    <w:p w:rsidR="00FD60D6" w:rsidRPr="00FD60D6" w:rsidRDefault="00FD60D6" w:rsidP="00974792">
      <w:pPr>
        <w:widowControl w:val="0"/>
        <w:ind w:right="142"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lastRenderedPageBreak/>
        <w:t>2. Контроль за исполнением данного распоряжения оставляю за собой.</w:t>
      </w: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974792" w:rsidRDefault="00974792" w:rsidP="00894A5D">
      <w:pPr>
        <w:rPr>
          <w:rFonts w:eastAsia="Calibri"/>
          <w:sz w:val="28"/>
          <w:szCs w:val="28"/>
          <w:lang w:eastAsia="en-US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6669E9" w:rsidRDefault="00894A5D" w:rsidP="00894A5D">
      <w:pPr>
        <w:rPr>
          <w:rFonts w:eastAsia="Calibri"/>
          <w:sz w:val="28"/>
          <w:szCs w:val="28"/>
          <w:lang w:eastAsia="en-US"/>
        </w:rPr>
        <w:sectPr w:rsidR="006669E9" w:rsidSect="00A17A15">
          <w:headerReference w:type="default" r:id="rId10"/>
          <w:headerReference w:type="first" r:id="rId11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F01CD9">
        <w:rPr>
          <w:rFonts w:eastAsia="Calibri"/>
          <w:sz w:val="28"/>
          <w:szCs w:val="28"/>
          <w:lang w:eastAsia="en-US"/>
        </w:rPr>
        <w:t>усов</w:t>
      </w:r>
    </w:p>
    <w:p w:rsidR="006669E9" w:rsidRPr="006669E9" w:rsidRDefault="006669E9" w:rsidP="006669E9">
      <w:pPr>
        <w:shd w:val="clear" w:color="auto" w:fill="FFFFFF"/>
        <w:ind w:firstLine="10206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lastRenderedPageBreak/>
        <w:t>ПРИЛОЖЕНИЕ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 xml:space="preserve">к распоряжению Совета 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Гагаринский муниципальный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округ</w:t>
      </w:r>
    </w:p>
    <w:p w:rsidR="006669E9" w:rsidRPr="006669E9" w:rsidRDefault="006939DF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от «29» декабря 2022</w:t>
      </w:r>
      <w:r w:rsidR="000617D5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г.   №</w:t>
      </w:r>
      <w:r w:rsidR="00107034">
        <w:rPr>
          <w:rFonts w:eastAsiaTheme="minorHAnsi" w:cstheme="minorBidi"/>
          <w:color w:val="000000"/>
          <w:sz w:val="28"/>
          <w:szCs w:val="28"/>
          <w:lang w:eastAsia="en-US"/>
        </w:rPr>
        <w:t xml:space="preserve"> 27/С</w:t>
      </w:r>
      <w:bookmarkStart w:id="0" w:name="_GoBack"/>
      <w:bookmarkEnd w:id="0"/>
      <w:r w:rsidR="000617D5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Theme="minorHAnsi"/>
          <w:sz w:val="28"/>
          <w:szCs w:val="28"/>
          <w:lang w:eastAsia="en-US"/>
        </w:rPr>
      </w:pPr>
      <w:r w:rsidRPr="006669E9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b/>
          <w:sz w:val="28"/>
          <w:szCs w:val="28"/>
        </w:rPr>
        <w:t>ПЛАН МЕРОПРИЯТИЙ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kern w:val="32"/>
          <w:sz w:val="28"/>
          <w:szCs w:val="28"/>
          <w:lang w:eastAsia="uk-UA"/>
        </w:rPr>
      </w:pPr>
      <w:r w:rsidRPr="006669E9">
        <w:rPr>
          <w:b/>
          <w:sz w:val="28"/>
          <w:szCs w:val="28"/>
        </w:rPr>
        <w:t>(«дорожная карта») по снижению рисков нарушения антимонопольного законодательства в Совете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rFonts w:eastAsia="Calibri"/>
          <w:b/>
          <w:bCs/>
          <w:kern w:val="32"/>
          <w:sz w:val="28"/>
          <w:szCs w:val="28"/>
          <w:lang w:eastAsia="uk-UA"/>
        </w:rPr>
        <w:t xml:space="preserve"> Гагаринского муниципального округа на</w:t>
      </w:r>
      <w:r w:rsidR="006939DF">
        <w:rPr>
          <w:b/>
          <w:sz w:val="28"/>
          <w:szCs w:val="28"/>
        </w:rPr>
        <w:t xml:space="preserve"> 2023</w:t>
      </w:r>
      <w:r w:rsidRPr="006669E9">
        <w:rPr>
          <w:b/>
          <w:sz w:val="28"/>
          <w:szCs w:val="28"/>
        </w:rPr>
        <w:t xml:space="preserve"> год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2835"/>
        <w:gridCol w:w="2552"/>
        <w:gridCol w:w="1984"/>
        <w:gridCol w:w="1134"/>
      </w:tblGrid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9E9">
              <w:rPr>
                <w:rFonts w:eastAsia="Calibri"/>
                <w:sz w:val="28"/>
                <w:szCs w:val="28"/>
                <w:lang w:eastAsia="en-US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 w:rsidRPr="006669E9">
              <w:rPr>
                <w:rFonts w:eastAsia="Calibri"/>
                <w:sz w:val="28"/>
                <w:szCs w:val="28"/>
                <w:lang w:eastAsia="en-US"/>
              </w:rPr>
              <w:t>комплаенсе</w:t>
            </w:r>
            <w:proofErr w:type="spellEnd"/>
            <w:r w:rsidRPr="006669E9">
              <w:rPr>
                <w:rFonts w:eastAsia="Calibri"/>
                <w:sz w:val="28"/>
                <w:szCs w:val="28"/>
                <w:lang w:eastAsia="en-US"/>
              </w:rPr>
              <w:t xml:space="preserve"> в Совете Гагаринского муниципального округа (далее - Уполномоченное лиц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t>П</w:t>
            </w:r>
            <w:r w:rsidRPr="006669E9">
              <w:rPr>
                <w:sz w:val="28"/>
                <w:szCs w:val="28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6669E9" w:rsidRPr="0089200E" w:rsidRDefault="000617D5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9200E">
              <w:rPr>
                <w:sz w:val="28"/>
                <w:szCs w:val="28"/>
                <w:lang w:eastAsia="en-US"/>
              </w:rPr>
              <w:t>Ратнер</w:t>
            </w:r>
            <w:proofErr w:type="spellEnd"/>
            <w:r w:rsidRPr="0089200E">
              <w:rPr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конца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вышение квалификации </w:t>
            </w:r>
            <w:r w:rsidRPr="006669E9">
              <w:rPr>
                <w:color w:val="000000" w:themeColor="text1"/>
                <w:sz w:val="28"/>
                <w:szCs w:val="28"/>
              </w:rPr>
              <w:t xml:space="preserve">сотрудников Совета Гагаринского муниципального округа, чьи трудовые (должностные) </w:t>
            </w:r>
            <w:r w:rsidRPr="006669E9">
              <w:rPr>
                <w:color w:val="000000" w:themeColor="text1"/>
                <w:sz w:val="28"/>
                <w:szCs w:val="28"/>
              </w:rPr>
              <w:lastRenderedPageBreak/>
              <w:t>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lastRenderedPageBreak/>
              <w:t>П</w:t>
            </w:r>
            <w:r w:rsidRPr="006669E9">
              <w:rPr>
                <w:sz w:val="28"/>
                <w:szCs w:val="28"/>
              </w:rPr>
              <w:t xml:space="preserve">роведение занятий (семинаров), мероприятий по </w:t>
            </w:r>
            <w:r w:rsidRPr="006669E9">
              <w:rPr>
                <w:sz w:val="28"/>
                <w:szCs w:val="28"/>
              </w:rPr>
              <w:lastRenderedPageBreak/>
              <w:t xml:space="preserve">вопросам, связанным с 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Главный специалист местной администрации</w:t>
            </w:r>
          </w:p>
          <w:p w:rsidR="006669E9" w:rsidRPr="006669E9" w:rsidRDefault="000617D5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Ратн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конца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Подготовка и утверждение карты рисков нарушения антимонопольного законодательства в Совете Гагаринского муниципального округа, ключевые показатели эффективности антимонопольного </w:t>
            </w:r>
            <w:proofErr w:type="spellStart"/>
            <w:r w:rsidRPr="006669E9">
              <w:rPr>
                <w:sz w:val="28"/>
                <w:szCs w:val="28"/>
              </w:rPr>
              <w:t>комплаенса</w:t>
            </w:r>
            <w:proofErr w:type="spellEnd"/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оставление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Утверждение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апреля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669E9">
              <w:rPr>
                <w:sz w:val="28"/>
                <w:szCs w:val="28"/>
              </w:rPr>
              <w:t>Анализ выявленных в Совете Гагаринского муниципального округа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Сбор сведений в структурных подразделениях органов местного самоуправления Гагаринского муниципального </w:t>
            </w:r>
            <w:r w:rsidRPr="006669E9">
              <w:rPr>
                <w:sz w:val="28"/>
                <w:szCs w:val="28"/>
              </w:rPr>
              <w:lastRenderedPageBreak/>
              <w:t>округа о наличии выявленных контрольными органами нарушений антимонопольного законодательств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е реже одного раза в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(не позднее                       </w:t>
            </w:r>
            <w:r w:rsidR="006939DF">
              <w:rPr>
                <w:sz w:val="28"/>
                <w:szCs w:val="28"/>
                <w:lang w:eastAsia="en-US"/>
              </w:rPr>
              <w:t>01 февраля 2023</w:t>
            </w:r>
            <w:r w:rsidRPr="006669E9">
              <w:rPr>
                <w:sz w:val="28"/>
                <w:szCs w:val="28"/>
                <w:lang w:eastAsia="en-US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едение перечня принятых МНПА в Совете Гагаринского муниципального округа, касающегося осуществление закупок, товаров, услуг в электронной форме (далее –перечень)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>муниципального округ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Уведомление о начале сбора замечаний и предложений по перечню МНПА на соответствие их антимонопольному законодательству,</w:t>
            </w:r>
            <w:r w:rsidRPr="00666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Рассмотрение поступивших замечаний и предложений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е реже одного раза в год</w:t>
            </w:r>
          </w:p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мая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 по август               </w:t>
            </w:r>
            <w:r>
              <w:rPr>
                <w:sz w:val="28"/>
                <w:szCs w:val="28"/>
                <w:lang w:eastAsia="en-US"/>
              </w:rPr>
              <w:t>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Консультирование сотрудников Совета по вопросам, связанным с 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  <w:r w:rsidRPr="006669E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Осуществление консультаций уполномоченны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Направление соответствующих запросов в Департамент экономического развития города Севастополя; </w:t>
            </w:r>
            <w:r w:rsidRPr="006669E9">
              <w:rPr>
                <w:rFonts w:cs="Arial"/>
                <w:sz w:val="28"/>
                <w:szCs w:val="28"/>
              </w:rPr>
              <w:t>Управлением Федеральной антимонопольной службы по Республике Крым и городу Севастополю.</w:t>
            </w:r>
            <w:r w:rsidRPr="006669E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дписание доклада об антимонопольном </w:t>
            </w:r>
            <w:proofErr w:type="spellStart"/>
            <w:r w:rsidRPr="006669E9">
              <w:rPr>
                <w:sz w:val="28"/>
                <w:szCs w:val="28"/>
              </w:rPr>
              <w:t>комплаенсе</w:t>
            </w:r>
            <w:proofErr w:type="spellEnd"/>
            <w:r w:rsidRPr="006669E9">
              <w:rPr>
                <w:sz w:val="28"/>
                <w:szCs w:val="28"/>
              </w:rPr>
              <w:t xml:space="preserve"> в органах местного самоуправления 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 w:rsidRPr="006669E9">
              <w:rPr>
                <w:sz w:val="28"/>
                <w:szCs w:val="28"/>
              </w:rPr>
              <w:t>согласованный с коллегиальным органом – Общественным Советом при Главе Гагаринского муниципальн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готовка доклад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Подписание доклада Главой Гагаринского муниципального о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Уполномоченное лицо – главный специалист Совета Гагаринского муниципального округ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Глава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Не реже одного раза в год.</w:t>
            </w:r>
          </w:p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екабрь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>Разработка и утверждение плана мероприятий («дорожная карта») по снижению рисков нарушения антимонопольного законодательства в Совете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 Гагаринского муниципального округа на</w:t>
            </w:r>
            <w:r w:rsidR="00F95B58">
              <w:rPr>
                <w:sz w:val="28"/>
                <w:szCs w:val="28"/>
              </w:rPr>
              <w:t xml:space="preserve"> 2023</w:t>
            </w:r>
            <w:r w:rsidRPr="006669E9">
              <w:rPr>
                <w:sz w:val="28"/>
                <w:szCs w:val="28"/>
              </w:rPr>
              <w:t xml:space="preserve">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бор необходимой информации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писание и утверждение Главой Гагаринского муниципального о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–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939DF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23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>Глава внутригородского муниципального образования,</w:t>
      </w: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FE36BA" w:rsidRDefault="006669E9" w:rsidP="006669E9">
      <w:pPr>
        <w:jc w:val="both"/>
        <w:rPr>
          <w:rFonts w:eastAsia="Calibri"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Глава местной администрации </w:t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  <w:t>А.Ю. Ярусов</w:t>
      </w: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  <w:sectPr w:rsidR="00FE36BA" w:rsidSect="00896AA1">
          <w:pgSz w:w="16838" w:h="11906" w:orient="landscape"/>
          <w:pgMar w:top="1843" w:right="1134" w:bottom="566" w:left="1134" w:header="709" w:footer="709" w:gutter="0"/>
          <w:pgNumType w:start="1"/>
          <w:cols w:space="708"/>
          <w:titlePg/>
          <w:docGrid w:linePitch="360"/>
        </w:sectPr>
      </w:pPr>
    </w:p>
    <w:p w:rsidR="0048609E" w:rsidRDefault="0048609E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</w:p>
    <w:p w:rsidR="00F01CD9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tbl>
      <w:tblPr>
        <w:tblW w:w="9390" w:type="dxa"/>
        <w:tblInd w:w="-1134" w:type="dxa"/>
        <w:tblLook w:val="01E0" w:firstRow="1" w:lastRow="1" w:firstColumn="1" w:lastColumn="1" w:noHBand="0" w:noVBand="0"/>
      </w:tblPr>
      <w:tblGrid>
        <w:gridCol w:w="4542"/>
        <w:gridCol w:w="755"/>
        <w:gridCol w:w="4093"/>
      </w:tblGrid>
      <w:tr w:rsidR="00F01CD9" w:rsidRPr="0067359F" w:rsidTr="00764E64">
        <w:tc>
          <w:tcPr>
            <w:tcW w:w="4542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755" w:type="dxa"/>
          </w:tcPr>
          <w:p w:rsidR="00F01CD9" w:rsidRPr="0067359F" w:rsidRDefault="00F01CD9" w:rsidP="00764E64">
            <w:pPr>
              <w:pStyle w:val="western"/>
              <w:spacing w:after="0" w:afterAutospacing="0"/>
              <w:jc w:val="center"/>
              <w:rPr>
                <w:bCs/>
                <w:sz w:val="22"/>
              </w:rPr>
            </w:pPr>
          </w:p>
        </w:tc>
        <w:tc>
          <w:tcPr>
            <w:tcW w:w="4093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</w:tc>
      </w:tr>
    </w:tbl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</w:p>
    <w:sectPr w:rsidR="003401AF" w:rsidRPr="007D7726" w:rsidSect="00F01CD9">
      <w:pgSz w:w="11906" w:h="16838"/>
      <w:pgMar w:top="567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DA" w:rsidRDefault="00EF11DA" w:rsidP="007E6C21">
      <w:r>
        <w:separator/>
      </w:r>
    </w:p>
  </w:endnote>
  <w:endnote w:type="continuationSeparator" w:id="0">
    <w:p w:rsidR="00EF11DA" w:rsidRDefault="00EF11DA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DA" w:rsidRDefault="00EF11DA" w:rsidP="007E6C21">
      <w:r>
        <w:separator/>
      </w:r>
    </w:p>
  </w:footnote>
  <w:footnote w:type="continuationSeparator" w:id="0">
    <w:p w:rsidR="00EF11DA" w:rsidRDefault="00EF11DA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215948"/>
      <w:docPartObj>
        <w:docPartGallery w:val="Page Numbers (Top of Page)"/>
        <w:docPartUnique/>
      </w:docPartObj>
    </w:sdtPr>
    <w:sdtEndPr/>
    <w:sdtContent>
      <w:p w:rsidR="007E0CDE" w:rsidRDefault="007E0C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34">
          <w:rPr>
            <w:noProof/>
          </w:rPr>
          <w:t>6</w:t>
        </w:r>
        <w:r>
          <w:fldChar w:fldCharType="end"/>
        </w:r>
      </w:p>
    </w:sdtContent>
  </w:sdt>
  <w:p w:rsidR="007E0CDE" w:rsidRDefault="007E0CD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DE" w:rsidRDefault="007E0CDE" w:rsidP="00A925C2">
    <w:pPr>
      <w:pStyle w:val="af0"/>
      <w:jc w:val="right"/>
    </w:pPr>
  </w:p>
  <w:p w:rsidR="007E0CDE" w:rsidRDefault="007E0C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796"/>
    <w:rsid w:val="000078FA"/>
    <w:rsid w:val="0001031E"/>
    <w:rsid w:val="000104B7"/>
    <w:rsid w:val="00014BD0"/>
    <w:rsid w:val="00020BC2"/>
    <w:rsid w:val="00030C6C"/>
    <w:rsid w:val="00040E40"/>
    <w:rsid w:val="00042D93"/>
    <w:rsid w:val="00047603"/>
    <w:rsid w:val="00050DAC"/>
    <w:rsid w:val="000615DB"/>
    <w:rsid w:val="000617D5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C5DF7"/>
    <w:rsid w:val="000C7C31"/>
    <w:rsid w:val="000D72CE"/>
    <w:rsid w:val="000E2532"/>
    <w:rsid w:val="000F0F13"/>
    <w:rsid w:val="000F3FFE"/>
    <w:rsid w:val="000F7D43"/>
    <w:rsid w:val="00102333"/>
    <w:rsid w:val="0010522E"/>
    <w:rsid w:val="00107034"/>
    <w:rsid w:val="00111927"/>
    <w:rsid w:val="001139E1"/>
    <w:rsid w:val="001172A8"/>
    <w:rsid w:val="00124A4A"/>
    <w:rsid w:val="00126433"/>
    <w:rsid w:val="00135EB1"/>
    <w:rsid w:val="00141A50"/>
    <w:rsid w:val="00144B5B"/>
    <w:rsid w:val="00152C99"/>
    <w:rsid w:val="00163464"/>
    <w:rsid w:val="00164626"/>
    <w:rsid w:val="0016605F"/>
    <w:rsid w:val="001674ED"/>
    <w:rsid w:val="0017071A"/>
    <w:rsid w:val="00177BAC"/>
    <w:rsid w:val="00182DC4"/>
    <w:rsid w:val="001832C9"/>
    <w:rsid w:val="00191EBD"/>
    <w:rsid w:val="001922F0"/>
    <w:rsid w:val="0019394A"/>
    <w:rsid w:val="00196CA6"/>
    <w:rsid w:val="0019721E"/>
    <w:rsid w:val="001A0911"/>
    <w:rsid w:val="001A2082"/>
    <w:rsid w:val="001B015B"/>
    <w:rsid w:val="001B0AE7"/>
    <w:rsid w:val="001B2096"/>
    <w:rsid w:val="001B4092"/>
    <w:rsid w:val="001B5A90"/>
    <w:rsid w:val="001D2CB3"/>
    <w:rsid w:val="001E0048"/>
    <w:rsid w:val="001E0395"/>
    <w:rsid w:val="001E26E8"/>
    <w:rsid w:val="001F37E9"/>
    <w:rsid w:val="00214465"/>
    <w:rsid w:val="00215B6B"/>
    <w:rsid w:val="00216E52"/>
    <w:rsid w:val="002205D6"/>
    <w:rsid w:val="00221D72"/>
    <w:rsid w:val="0022392C"/>
    <w:rsid w:val="002323C4"/>
    <w:rsid w:val="00240927"/>
    <w:rsid w:val="00250DD3"/>
    <w:rsid w:val="00251EDB"/>
    <w:rsid w:val="002558E0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9ED"/>
    <w:rsid w:val="002B6E97"/>
    <w:rsid w:val="002C0552"/>
    <w:rsid w:val="002D2E4E"/>
    <w:rsid w:val="002D416C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25C7"/>
    <w:rsid w:val="0033594F"/>
    <w:rsid w:val="003401AF"/>
    <w:rsid w:val="00341BAA"/>
    <w:rsid w:val="00345632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E7123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4CC9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E6B7D"/>
    <w:rsid w:val="004F2757"/>
    <w:rsid w:val="004F5FD8"/>
    <w:rsid w:val="00510996"/>
    <w:rsid w:val="00513645"/>
    <w:rsid w:val="00514473"/>
    <w:rsid w:val="005158DB"/>
    <w:rsid w:val="00516B1E"/>
    <w:rsid w:val="00525760"/>
    <w:rsid w:val="005259BD"/>
    <w:rsid w:val="005350D2"/>
    <w:rsid w:val="00536295"/>
    <w:rsid w:val="00541414"/>
    <w:rsid w:val="00560C51"/>
    <w:rsid w:val="00572CBE"/>
    <w:rsid w:val="00580635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0F6B"/>
    <w:rsid w:val="005D5DFA"/>
    <w:rsid w:val="005E2E19"/>
    <w:rsid w:val="005F39F1"/>
    <w:rsid w:val="005F48B5"/>
    <w:rsid w:val="006003BA"/>
    <w:rsid w:val="00607981"/>
    <w:rsid w:val="00630F74"/>
    <w:rsid w:val="006442A6"/>
    <w:rsid w:val="00661E32"/>
    <w:rsid w:val="006669E9"/>
    <w:rsid w:val="0066788F"/>
    <w:rsid w:val="0067359F"/>
    <w:rsid w:val="00674C04"/>
    <w:rsid w:val="0068630A"/>
    <w:rsid w:val="00690D18"/>
    <w:rsid w:val="006939DF"/>
    <w:rsid w:val="00697D5D"/>
    <w:rsid w:val="006A0E7B"/>
    <w:rsid w:val="006A2537"/>
    <w:rsid w:val="006A766B"/>
    <w:rsid w:val="006B49A8"/>
    <w:rsid w:val="006B6FE7"/>
    <w:rsid w:val="006C6F97"/>
    <w:rsid w:val="006D1FC3"/>
    <w:rsid w:val="006D3B44"/>
    <w:rsid w:val="006D54F8"/>
    <w:rsid w:val="006D63C4"/>
    <w:rsid w:val="006E7767"/>
    <w:rsid w:val="006F1A77"/>
    <w:rsid w:val="00703ADD"/>
    <w:rsid w:val="007053E6"/>
    <w:rsid w:val="00707750"/>
    <w:rsid w:val="00707F1B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70569"/>
    <w:rsid w:val="00770C6F"/>
    <w:rsid w:val="00774E98"/>
    <w:rsid w:val="007831A0"/>
    <w:rsid w:val="007B3D17"/>
    <w:rsid w:val="007B523D"/>
    <w:rsid w:val="007D1F11"/>
    <w:rsid w:val="007D2057"/>
    <w:rsid w:val="007D3F9E"/>
    <w:rsid w:val="007D4F4E"/>
    <w:rsid w:val="007D7726"/>
    <w:rsid w:val="007E0CDE"/>
    <w:rsid w:val="007E4E89"/>
    <w:rsid w:val="007E59A5"/>
    <w:rsid w:val="007E6C21"/>
    <w:rsid w:val="007F463D"/>
    <w:rsid w:val="00800F4D"/>
    <w:rsid w:val="00802D45"/>
    <w:rsid w:val="00810AD2"/>
    <w:rsid w:val="00820920"/>
    <w:rsid w:val="008269D7"/>
    <w:rsid w:val="0083246B"/>
    <w:rsid w:val="00832CA8"/>
    <w:rsid w:val="00833625"/>
    <w:rsid w:val="0084579B"/>
    <w:rsid w:val="0086454D"/>
    <w:rsid w:val="0086471C"/>
    <w:rsid w:val="00866DDA"/>
    <w:rsid w:val="00867107"/>
    <w:rsid w:val="00867534"/>
    <w:rsid w:val="008751B6"/>
    <w:rsid w:val="00875EFE"/>
    <w:rsid w:val="0088582F"/>
    <w:rsid w:val="00890A47"/>
    <w:rsid w:val="0089200E"/>
    <w:rsid w:val="0089211A"/>
    <w:rsid w:val="008926B3"/>
    <w:rsid w:val="00894A5D"/>
    <w:rsid w:val="00895C15"/>
    <w:rsid w:val="00896AA1"/>
    <w:rsid w:val="008A7E55"/>
    <w:rsid w:val="008B3EED"/>
    <w:rsid w:val="008B4FAC"/>
    <w:rsid w:val="008B6012"/>
    <w:rsid w:val="008B77CB"/>
    <w:rsid w:val="008C24FB"/>
    <w:rsid w:val="008C3816"/>
    <w:rsid w:val="008D63BE"/>
    <w:rsid w:val="008E0B62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76"/>
    <w:rsid w:val="00914CDC"/>
    <w:rsid w:val="00920602"/>
    <w:rsid w:val="009564FE"/>
    <w:rsid w:val="00956C0E"/>
    <w:rsid w:val="0096407E"/>
    <w:rsid w:val="009641A1"/>
    <w:rsid w:val="009674EC"/>
    <w:rsid w:val="009702E4"/>
    <w:rsid w:val="00974792"/>
    <w:rsid w:val="00974A44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3626"/>
    <w:rsid w:val="00AE7E32"/>
    <w:rsid w:val="00AF18B3"/>
    <w:rsid w:val="00AF2B49"/>
    <w:rsid w:val="00AF6360"/>
    <w:rsid w:val="00B17C8E"/>
    <w:rsid w:val="00B20517"/>
    <w:rsid w:val="00B250EA"/>
    <w:rsid w:val="00B30CF4"/>
    <w:rsid w:val="00B3358C"/>
    <w:rsid w:val="00B34EB1"/>
    <w:rsid w:val="00B415C3"/>
    <w:rsid w:val="00B442EF"/>
    <w:rsid w:val="00B455AD"/>
    <w:rsid w:val="00B55881"/>
    <w:rsid w:val="00B56D04"/>
    <w:rsid w:val="00B6083D"/>
    <w:rsid w:val="00B63DCC"/>
    <w:rsid w:val="00B643BC"/>
    <w:rsid w:val="00B71F37"/>
    <w:rsid w:val="00B75C74"/>
    <w:rsid w:val="00B77259"/>
    <w:rsid w:val="00B820C9"/>
    <w:rsid w:val="00B8509C"/>
    <w:rsid w:val="00B858B4"/>
    <w:rsid w:val="00B92724"/>
    <w:rsid w:val="00B96E1E"/>
    <w:rsid w:val="00BA484E"/>
    <w:rsid w:val="00BB2C1D"/>
    <w:rsid w:val="00BD314B"/>
    <w:rsid w:val="00BF63EB"/>
    <w:rsid w:val="00C00B47"/>
    <w:rsid w:val="00C010EF"/>
    <w:rsid w:val="00C0129F"/>
    <w:rsid w:val="00C015E1"/>
    <w:rsid w:val="00C20B4A"/>
    <w:rsid w:val="00C22D26"/>
    <w:rsid w:val="00C27F8F"/>
    <w:rsid w:val="00C34C74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76877"/>
    <w:rsid w:val="00C9642D"/>
    <w:rsid w:val="00CA1267"/>
    <w:rsid w:val="00CA2630"/>
    <w:rsid w:val="00CA64FB"/>
    <w:rsid w:val="00CB0E13"/>
    <w:rsid w:val="00CC0917"/>
    <w:rsid w:val="00CC1555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210B4"/>
    <w:rsid w:val="00D2237A"/>
    <w:rsid w:val="00D27690"/>
    <w:rsid w:val="00D2784A"/>
    <w:rsid w:val="00D31195"/>
    <w:rsid w:val="00D41DEE"/>
    <w:rsid w:val="00D41E55"/>
    <w:rsid w:val="00D50A6E"/>
    <w:rsid w:val="00D52422"/>
    <w:rsid w:val="00D5313E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606F"/>
    <w:rsid w:val="00DC7C32"/>
    <w:rsid w:val="00DD331C"/>
    <w:rsid w:val="00DE1F54"/>
    <w:rsid w:val="00DE6D44"/>
    <w:rsid w:val="00DF1D12"/>
    <w:rsid w:val="00DF20AD"/>
    <w:rsid w:val="00DF3595"/>
    <w:rsid w:val="00DF4EA7"/>
    <w:rsid w:val="00E066C3"/>
    <w:rsid w:val="00E10858"/>
    <w:rsid w:val="00E118FF"/>
    <w:rsid w:val="00E25FCB"/>
    <w:rsid w:val="00E260DF"/>
    <w:rsid w:val="00E325A6"/>
    <w:rsid w:val="00E40BA1"/>
    <w:rsid w:val="00E43F46"/>
    <w:rsid w:val="00E53252"/>
    <w:rsid w:val="00E567D4"/>
    <w:rsid w:val="00E75B2A"/>
    <w:rsid w:val="00E7785D"/>
    <w:rsid w:val="00E85945"/>
    <w:rsid w:val="00EA3106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1DA"/>
    <w:rsid w:val="00EF1F42"/>
    <w:rsid w:val="00EF3965"/>
    <w:rsid w:val="00EF5B4E"/>
    <w:rsid w:val="00F00E63"/>
    <w:rsid w:val="00F015AC"/>
    <w:rsid w:val="00F01CD9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83F82"/>
    <w:rsid w:val="00F85F03"/>
    <w:rsid w:val="00F9266E"/>
    <w:rsid w:val="00F95B58"/>
    <w:rsid w:val="00FA5DE7"/>
    <w:rsid w:val="00FB2697"/>
    <w:rsid w:val="00FB3612"/>
    <w:rsid w:val="00FB5A8E"/>
    <w:rsid w:val="00FB6A28"/>
    <w:rsid w:val="00FB77F2"/>
    <w:rsid w:val="00FD0B2E"/>
    <w:rsid w:val="00FD32D8"/>
    <w:rsid w:val="00FD60D6"/>
    <w:rsid w:val="00FE36BA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C556-8813-42AF-9C01-57815CC0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8</cp:revision>
  <cp:lastPrinted>2022-12-29T11:22:00Z</cp:lastPrinted>
  <dcterms:created xsi:type="dcterms:W3CDTF">2022-12-29T11:12:00Z</dcterms:created>
  <dcterms:modified xsi:type="dcterms:W3CDTF">2023-01-10T09:17:00Z</dcterms:modified>
</cp:coreProperties>
</file>